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62669586" w:rsidR="00FF5EA5" w:rsidRPr="00A8414B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A8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A8414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74BAF" w:rsidRPr="00A8414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A8414B">
        <w:rPr>
          <w:rFonts w:ascii="Times New Roman" w:hAnsi="Times New Roman" w:cs="Times New Roman"/>
          <w:sz w:val="28"/>
          <w:szCs w:val="28"/>
        </w:rPr>
        <w:t xml:space="preserve"> 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</w:rPr>
        <w:t>Crește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>rea legumelor în seră</w:t>
      </w:r>
      <w:r w:rsidR="00DC4AE9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de</w:t>
      </w:r>
      <w:r w:rsidR="006A43B2" w:rsidRPr="00A8414B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tip bloc și a sistemului de încălzire pe biomasă</w:t>
      </w:r>
      <w:r w:rsidR="003A07CB" w:rsidRPr="00A8414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FF5EA5" w:rsidRPr="00A4079F" w14:paraId="376EB766" w14:textId="77777777" w:rsidTr="00A4079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27A23061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 </w:t>
            </w:r>
            <w:bookmarkStart w:id="0" w:name="_Hlk77772286"/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8169EB" w14:paraId="4AFCDBC7" w14:textId="77777777" w:rsidTr="00995F4E">
        <w:trPr>
          <w:trHeight w:val="39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85EB" w14:textId="77777777" w:rsidR="008169EB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4553F" w14:textId="4E42B916" w:rsidR="008169EB" w:rsidRPr="006A43B2" w:rsidRDefault="006A43B2" w:rsidP="006A43B2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ra de tip bloc </w:t>
            </w:r>
            <w:r w:rsidRPr="00921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operita cu strat dublu de pelicula cu ventilare pe </w:t>
            </w:r>
            <w:r w:rsidR="00921F4D" w:rsidRPr="00921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operiș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A739A9" w14:textId="31248A81" w:rsidR="008169EB" w:rsidRDefault="006A43B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169EB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1E9A0D" w14:textId="77777777" w:rsidR="003C77C3" w:rsidRDefault="003C77C3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55BF830" w14:textId="68D9945C" w:rsidR="008169EB" w:rsidRDefault="003C77C3" w:rsidP="003C77C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sectiuni)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4D2394" w14:textId="43081203" w:rsidR="008169EB" w:rsidRDefault="008169EB" w:rsidP="006A4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 generali:</w:t>
            </w:r>
          </w:p>
          <w:p w14:paraId="27A7C28D" w14:textId="1E23010F" w:rsidR="006A43B2" w:rsidRPr="00921F4D" w:rsidRDefault="000B659F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ensiuni – </w:t>
            </w:r>
            <w:r w:rsidR="003C77C3"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>30-</w:t>
            </w: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m x </w:t>
            </w:r>
            <w:r w:rsidR="003C77C3"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>65-</w:t>
            </w: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>70m</w:t>
            </w:r>
          </w:p>
          <w:p w14:paraId="6B0661CE" w14:textId="185F79C8" w:rsidR="006A43B2" w:rsidRPr="00921F4D" w:rsidRDefault="006A43B2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>Grosime pelicula – peste 180 mc</w:t>
            </w:r>
            <w:r w:rsidR="00DC4AE9"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ata  in strat dublu (gonflabila)</w:t>
            </w:r>
          </w:p>
          <w:p w14:paraId="1CD30175" w14:textId="3803B0D2" w:rsidR="006A43B2" w:rsidRPr="00921F4D" w:rsidRDefault="00DC4AE9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>Carcasa fier</w:t>
            </w:r>
            <w:r w:rsidR="000B659F"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ncat</w:t>
            </w:r>
          </w:p>
          <w:p w14:paraId="4EDAB62C" w14:textId="7C51AB70" w:rsidR="008169EB" w:rsidRDefault="008169EB" w:rsidP="008169EB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ecifici</w:t>
            </w: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A4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0B37A7" w14:textId="44D80E0D" w:rsidR="006A43B2" w:rsidRPr="00921F4D" w:rsidRDefault="006A43B2" w:rsidP="008169EB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Ventilare pe acoperis controlata automat </w:t>
            </w:r>
          </w:p>
          <w:p w14:paraId="2F9FE09D" w14:textId="5683B41B" w:rsidR="00DC4AE9" w:rsidRPr="00921F4D" w:rsidRDefault="00DC4AE9" w:rsidP="008169EB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Usi in frontoane</w:t>
            </w:r>
          </w:p>
          <w:p w14:paraId="37EE45E9" w14:textId="379AB329" w:rsidR="008169EB" w:rsidRPr="00DC4AE9" w:rsidRDefault="008169EB" w:rsidP="00DC4AE9">
            <w:pPr>
              <w:spacing w:before="120" w:after="0" w:line="240" w:lineRule="auto"/>
              <w:jc w:val="both"/>
              <w:rPr>
                <w:highlight w:val="yellow"/>
              </w:rPr>
            </w:pPr>
          </w:p>
        </w:tc>
      </w:tr>
      <w:tr w:rsidR="00B24413" w14:paraId="0833AE55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04EE2758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270371">
              <w:rPr>
                <w:rFonts w:ascii="Times New Roman" w:eastAsia="Times New Roman" w:hAnsi="Times New Roman" w:cs="Times New Roman"/>
                <w:sz w:val="24"/>
                <w:szCs w:val="24"/>
              </w:rPr>
              <w:t>24 luni</w:t>
            </w:r>
          </w:p>
        </w:tc>
      </w:tr>
      <w:tr w:rsidR="00B24413" w:rsidRPr="00A4079F" w14:paraId="771FF4CB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0DB2BA60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;</w:t>
            </w:r>
          </w:p>
          <w:p w14:paraId="3268D390" w14:textId="07B71833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raionul Ungheni satul Vulpesti </w:t>
            </w:r>
          </w:p>
          <w:p w14:paraId="7A890F61" w14:textId="2649A76F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muirea daca e cazul pe responsabilitatea furnizorului</w:t>
            </w:r>
          </w:p>
        </w:tc>
      </w:tr>
      <w:tr w:rsidR="00B24413" w:rsidRPr="00A4079F" w14:paraId="361E90F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19FE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4DDB2" w14:textId="4391BBF8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9C6E3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FC868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24BC" w14:textId="7D1812FC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428609F4" w14:textId="77777777" w:rsidR="00B24413" w:rsidRDefault="00B24413" w:rsidP="00B244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389E53" w14:textId="77777777" w:rsidR="00B24413" w:rsidRPr="00A4079F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413" w:rsidRPr="0005212B" w14:paraId="2F3AB7FA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77777777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B24413" w:rsidRPr="0005212B" w14:paraId="56BEAB76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B24413" w:rsidRDefault="00B24413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B24413" w:rsidRPr="0005212B" w14:paraId="76A4CD2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B24413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B24413" w:rsidRPr="00A4079F" w:rsidRDefault="00B24413" w:rsidP="00B2441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B24413" w:rsidRDefault="00B24413" w:rsidP="00B244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16D33B00" w:rsidR="00B24413" w:rsidRDefault="00921F4D" w:rsidP="00B24413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zile </w:t>
            </w:r>
          </w:p>
        </w:tc>
      </w:tr>
      <w:bookmarkEnd w:id="0"/>
    </w:tbl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ABDA" w14:textId="77777777" w:rsidR="00CD1907" w:rsidRDefault="00CD1907" w:rsidP="00ED64C2">
      <w:pPr>
        <w:spacing w:after="0" w:line="240" w:lineRule="auto"/>
      </w:pPr>
      <w:r>
        <w:separator/>
      </w:r>
    </w:p>
  </w:endnote>
  <w:endnote w:type="continuationSeparator" w:id="0">
    <w:p w14:paraId="614766C6" w14:textId="77777777" w:rsidR="00CD1907" w:rsidRDefault="00CD1907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1" w:name="_Hlk71112411"/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proofErr w:type="gramStart"/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  <w:proofErr w:type="gramEnd"/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2" w:name="_Hlk71112720"/>
          <w:proofErr w:type="spellStart"/>
          <w:r w:rsidRPr="005B0F01">
            <w:rPr>
              <w:lang w:val="en-US"/>
            </w:rPr>
            <w:t>Pagini</w:t>
          </w:r>
          <w:proofErr w:type="spellEnd"/>
          <w:r w:rsidRPr="005B0F01">
            <w:rPr>
              <w:lang w:val="en-US"/>
            </w:rPr>
            <w:t xml:space="preserve"> web:</w:t>
          </w:r>
        </w:p>
        <w:p w14:paraId="5FCF4B3D" w14:textId="6262CA72" w:rsidR="005B0F01" w:rsidRPr="005B0F01" w:rsidRDefault="001C7061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</w:t>
          </w:r>
          <w:proofErr w:type="gramStart"/>
          <w:r w:rsidR="005B0F01" w:rsidRPr="005B0F01">
            <w:rPr>
              <w:b/>
              <w:lang w:val="en-US"/>
            </w:rPr>
            <w:t>md  www.eu4moldova.md</w:t>
          </w:r>
          <w:proofErr w:type="gramEnd"/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F75" w14:textId="77777777" w:rsidR="00CD1907" w:rsidRDefault="00CD1907" w:rsidP="00ED64C2">
      <w:pPr>
        <w:spacing w:after="0" w:line="240" w:lineRule="auto"/>
      </w:pPr>
      <w:r>
        <w:separator/>
      </w:r>
    </w:p>
  </w:footnote>
  <w:footnote w:type="continuationSeparator" w:id="0">
    <w:p w14:paraId="384F9080" w14:textId="77777777" w:rsidR="00CD1907" w:rsidRDefault="00CD1907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60027"/>
    <w:rsid w:val="000B659F"/>
    <w:rsid w:val="0010299C"/>
    <w:rsid w:val="0011342A"/>
    <w:rsid w:val="001346F1"/>
    <w:rsid w:val="001415EB"/>
    <w:rsid w:val="001C7061"/>
    <w:rsid w:val="001D25FA"/>
    <w:rsid w:val="001E0C0C"/>
    <w:rsid w:val="001F20D9"/>
    <w:rsid w:val="00223783"/>
    <w:rsid w:val="00255D59"/>
    <w:rsid w:val="00270371"/>
    <w:rsid w:val="00274E93"/>
    <w:rsid w:val="00296DF2"/>
    <w:rsid w:val="002A2BA7"/>
    <w:rsid w:val="0035584D"/>
    <w:rsid w:val="003A07CB"/>
    <w:rsid w:val="003C77C3"/>
    <w:rsid w:val="004423A8"/>
    <w:rsid w:val="004F5544"/>
    <w:rsid w:val="005B0F01"/>
    <w:rsid w:val="005E41FA"/>
    <w:rsid w:val="00674BAF"/>
    <w:rsid w:val="006A43B2"/>
    <w:rsid w:val="00735D48"/>
    <w:rsid w:val="007C0F28"/>
    <w:rsid w:val="007C1B12"/>
    <w:rsid w:val="0080522C"/>
    <w:rsid w:val="00806F65"/>
    <w:rsid w:val="008169EB"/>
    <w:rsid w:val="00862AB6"/>
    <w:rsid w:val="00867B3E"/>
    <w:rsid w:val="008951BF"/>
    <w:rsid w:val="00913D66"/>
    <w:rsid w:val="00921F4D"/>
    <w:rsid w:val="00995F4E"/>
    <w:rsid w:val="009B618E"/>
    <w:rsid w:val="009D2622"/>
    <w:rsid w:val="009E6487"/>
    <w:rsid w:val="00A17D22"/>
    <w:rsid w:val="00A354F0"/>
    <w:rsid w:val="00A361EF"/>
    <w:rsid w:val="00A51C18"/>
    <w:rsid w:val="00A64F0B"/>
    <w:rsid w:val="00A8414B"/>
    <w:rsid w:val="00AF566D"/>
    <w:rsid w:val="00B24413"/>
    <w:rsid w:val="00B80885"/>
    <w:rsid w:val="00BB5C99"/>
    <w:rsid w:val="00BC1F6F"/>
    <w:rsid w:val="00BD5A98"/>
    <w:rsid w:val="00C22D52"/>
    <w:rsid w:val="00C853F3"/>
    <w:rsid w:val="00CD1907"/>
    <w:rsid w:val="00CD1B1A"/>
    <w:rsid w:val="00D07666"/>
    <w:rsid w:val="00D3291E"/>
    <w:rsid w:val="00DC4AE9"/>
    <w:rsid w:val="00E02BF8"/>
    <w:rsid w:val="00E34589"/>
    <w:rsid w:val="00E87527"/>
    <w:rsid w:val="00ED64C2"/>
    <w:rsid w:val="00F12925"/>
    <w:rsid w:val="00F21A0B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87A69978-8636-4332-901B-F3321DDB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3</cp:revision>
  <dcterms:created xsi:type="dcterms:W3CDTF">2022-01-05T13:45:00Z</dcterms:created>
  <dcterms:modified xsi:type="dcterms:W3CDTF">2022-01-10T13:56:00Z</dcterms:modified>
</cp:coreProperties>
</file>